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50" w:rsidRPr="00DB4950" w:rsidRDefault="00042792" w:rsidP="000427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="00DB4950" w:rsidRPr="00DB4950">
        <w:rPr>
          <w:rFonts w:ascii="Times New Roman" w:hAnsi="Times New Roman"/>
          <w:b/>
          <w:sz w:val="28"/>
          <w:szCs w:val="28"/>
          <w:lang w:val="ru-RU"/>
        </w:rPr>
        <w:t xml:space="preserve">писок </w:t>
      </w:r>
      <w:proofErr w:type="spellStart"/>
      <w:r w:rsidR="00DB4950" w:rsidRPr="00DB4950">
        <w:rPr>
          <w:rFonts w:ascii="Times New Roman" w:hAnsi="Times New Roman"/>
          <w:b/>
          <w:sz w:val="28"/>
          <w:szCs w:val="28"/>
          <w:lang w:val="ru-RU"/>
        </w:rPr>
        <w:t>шкіл</w:t>
      </w:r>
      <w:proofErr w:type="spellEnd"/>
      <w:r w:rsidR="00DB4950" w:rsidRPr="00DB4950">
        <w:rPr>
          <w:rFonts w:ascii="Times New Roman" w:hAnsi="Times New Roman"/>
          <w:b/>
          <w:sz w:val="28"/>
          <w:szCs w:val="28"/>
        </w:rPr>
        <w:t xml:space="preserve"> Черкаської області,</w:t>
      </w:r>
    </w:p>
    <w:p w:rsidR="003D7E76" w:rsidRDefault="00DB4950" w:rsidP="00DB495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ників </w:t>
      </w:r>
      <w:r w:rsidR="004E22EB" w:rsidRPr="00A214A4">
        <w:rPr>
          <w:rFonts w:ascii="Times New Roman" w:hAnsi="Times New Roman"/>
          <w:color w:val="000000"/>
          <w:sz w:val="28"/>
          <w:szCs w:val="28"/>
        </w:rPr>
        <w:t>всеукраїнськ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4E22EB" w:rsidRPr="00A214A4">
        <w:rPr>
          <w:rFonts w:ascii="Times New Roman" w:hAnsi="Times New Roman"/>
          <w:color w:val="000000"/>
          <w:sz w:val="28"/>
          <w:szCs w:val="28"/>
        </w:rPr>
        <w:t xml:space="preserve"> експеримен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4E22EB" w:rsidRPr="00A214A4">
        <w:rPr>
          <w:rFonts w:ascii="Times New Roman" w:hAnsi="Times New Roman"/>
          <w:color w:val="000000"/>
          <w:sz w:val="28"/>
          <w:szCs w:val="28"/>
        </w:rPr>
        <w:t xml:space="preserve"> за темою «Реалізація </w:t>
      </w:r>
      <w:proofErr w:type="spellStart"/>
      <w:r w:rsidR="004E22EB" w:rsidRPr="00A214A4">
        <w:rPr>
          <w:rFonts w:ascii="Times New Roman" w:hAnsi="Times New Roman"/>
          <w:color w:val="000000"/>
          <w:sz w:val="28"/>
          <w:szCs w:val="28"/>
        </w:rPr>
        <w:t>компетентнісного</w:t>
      </w:r>
      <w:proofErr w:type="spellEnd"/>
      <w:r w:rsidR="004E22EB" w:rsidRPr="00A214A4">
        <w:rPr>
          <w:rFonts w:ascii="Times New Roman" w:hAnsi="Times New Roman"/>
          <w:color w:val="000000"/>
          <w:sz w:val="28"/>
          <w:szCs w:val="28"/>
        </w:rPr>
        <w:t xml:space="preserve"> підходу </w:t>
      </w:r>
    </w:p>
    <w:p w:rsidR="004E22EB" w:rsidRDefault="004E22EB" w:rsidP="00DB49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214A4">
        <w:rPr>
          <w:rFonts w:ascii="Times New Roman" w:hAnsi="Times New Roman"/>
          <w:color w:val="000000"/>
          <w:sz w:val="28"/>
          <w:szCs w:val="28"/>
        </w:rPr>
        <w:t>в науково-педагогічному проекті «Інтелект України»</w:t>
      </w:r>
      <w:r w:rsidRPr="00A214A4">
        <w:rPr>
          <w:rFonts w:ascii="Times New Roman" w:hAnsi="Times New Roman"/>
          <w:b/>
          <w:sz w:val="28"/>
          <w:szCs w:val="28"/>
        </w:rPr>
        <w:t xml:space="preserve"> </w:t>
      </w:r>
    </w:p>
    <w:p w:rsidR="00042792" w:rsidRPr="00FF0499" w:rsidRDefault="00042792" w:rsidP="00DB49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0"/>
        <w:gridCol w:w="5536"/>
        <w:gridCol w:w="2977"/>
        <w:gridCol w:w="3118"/>
        <w:gridCol w:w="3119"/>
      </w:tblGrid>
      <w:tr w:rsidR="00D61F0D" w:rsidRPr="006A48A2" w:rsidTr="00042792">
        <w:trPr>
          <w:trHeight w:val="291"/>
        </w:trPr>
        <w:tc>
          <w:tcPr>
            <w:tcW w:w="560" w:type="dxa"/>
          </w:tcPr>
          <w:p w:rsidR="00D61F0D" w:rsidRPr="006A48A2" w:rsidRDefault="00D61F0D" w:rsidP="000640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D61F0D" w:rsidRPr="006A48A2" w:rsidRDefault="00D61F0D" w:rsidP="00064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61F0D" w:rsidRPr="006A48A2" w:rsidRDefault="00D61F0D" w:rsidP="00064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61F0D" w:rsidRDefault="000A179D" w:rsidP="00064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r w:rsidR="00D61F0D">
              <w:rPr>
                <w:rFonts w:ascii="Times New Roman" w:hAnsi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="00D61F0D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="00D61F0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класи)</w:t>
            </w:r>
          </w:p>
        </w:tc>
        <w:tc>
          <w:tcPr>
            <w:tcW w:w="3119" w:type="dxa"/>
          </w:tcPr>
          <w:p w:rsidR="00D61F0D" w:rsidRDefault="000A179D" w:rsidP="007A1A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r w:rsidR="00D61F0D">
              <w:rPr>
                <w:rFonts w:ascii="Times New Roman" w:hAnsi="Times New Roman"/>
                <w:b/>
                <w:sz w:val="24"/>
                <w:szCs w:val="24"/>
              </w:rPr>
              <w:t>2017-20</w:t>
            </w:r>
            <w:r w:rsidR="009847C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61F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1F0D">
              <w:rPr>
                <w:rFonts w:ascii="Times New Roman" w:hAnsi="Times New Roman"/>
                <w:b/>
                <w:sz w:val="24"/>
                <w:szCs w:val="24"/>
              </w:rPr>
              <w:t>н.р</w:t>
            </w:r>
            <w:proofErr w:type="spellEnd"/>
            <w:r w:rsidR="007A1AD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 класи)</w:t>
            </w:r>
          </w:p>
        </w:tc>
      </w:tr>
      <w:tr w:rsidR="00042792" w:rsidRPr="006A48A2" w:rsidTr="00042792">
        <w:trPr>
          <w:trHeight w:val="653"/>
        </w:trPr>
        <w:tc>
          <w:tcPr>
            <w:tcW w:w="560" w:type="dxa"/>
          </w:tcPr>
          <w:p w:rsidR="00042792" w:rsidRPr="006A48A2" w:rsidRDefault="00042792" w:rsidP="00064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8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8A2">
              <w:rPr>
                <w:rFonts w:ascii="Times New Roman" w:hAnsi="Times New Roman"/>
                <w:b/>
                <w:sz w:val="24"/>
                <w:szCs w:val="24"/>
              </w:rPr>
              <w:t>№ п/</w:t>
            </w:r>
            <w:proofErr w:type="spellStart"/>
            <w:r w:rsidRPr="006A48A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6" w:type="dxa"/>
          </w:tcPr>
          <w:p w:rsidR="00042792" w:rsidRPr="006A48A2" w:rsidRDefault="00042792" w:rsidP="00064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8A2">
              <w:rPr>
                <w:rFonts w:ascii="Times New Roman" w:hAnsi="Times New Roman"/>
                <w:b/>
                <w:sz w:val="24"/>
                <w:szCs w:val="24"/>
              </w:rPr>
              <w:t>Повна назва закладу</w:t>
            </w:r>
          </w:p>
        </w:tc>
        <w:tc>
          <w:tcPr>
            <w:tcW w:w="2977" w:type="dxa"/>
          </w:tcPr>
          <w:p w:rsidR="00042792" w:rsidRPr="00D61F0D" w:rsidRDefault="00042792" w:rsidP="00D61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8A2">
              <w:rPr>
                <w:rFonts w:ascii="Times New Roman" w:hAnsi="Times New Roman"/>
                <w:b/>
                <w:sz w:val="24"/>
                <w:szCs w:val="24"/>
              </w:rPr>
              <w:t>П І П директора школи</w:t>
            </w:r>
          </w:p>
        </w:tc>
        <w:tc>
          <w:tcPr>
            <w:tcW w:w="3118" w:type="dxa"/>
          </w:tcPr>
          <w:p w:rsidR="00042792" w:rsidRPr="00CE7C8F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7C8F">
              <w:rPr>
                <w:rFonts w:ascii="Times New Roman" w:hAnsi="Times New Roman"/>
                <w:b/>
                <w:sz w:val="24"/>
                <w:szCs w:val="24"/>
              </w:rPr>
              <w:t>ПІП</w:t>
            </w:r>
            <w:proofErr w:type="spellEnd"/>
            <w:r w:rsidRPr="00CE7C8F">
              <w:rPr>
                <w:rFonts w:ascii="Times New Roman" w:hAnsi="Times New Roman"/>
                <w:b/>
                <w:sz w:val="24"/>
                <w:szCs w:val="24"/>
              </w:rPr>
              <w:t xml:space="preserve"> вчителя </w:t>
            </w:r>
          </w:p>
          <w:p w:rsidR="00042792" w:rsidRPr="00CE7C8F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C8F">
              <w:rPr>
                <w:rFonts w:ascii="Times New Roman" w:hAnsi="Times New Roman"/>
                <w:b/>
                <w:sz w:val="24"/>
                <w:szCs w:val="24"/>
              </w:rPr>
              <w:t>початкової школи</w:t>
            </w:r>
          </w:p>
        </w:tc>
        <w:tc>
          <w:tcPr>
            <w:tcW w:w="3119" w:type="dxa"/>
          </w:tcPr>
          <w:p w:rsidR="00042792" w:rsidRPr="006A48A2" w:rsidRDefault="00042792" w:rsidP="002758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48A2">
              <w:rPr>
                <w:rFonts w:ascii="Times New Roman" w:hAnsi="Times New Roman"/>
                <w:b/>
                <w:sz w:val="24"/>
                <w:szCs w:val="24"/>
              </w:rPr>
              <w:t xml:space="preserve">П І П вчителя </w:t>
            </w:r>
          </w:p>
          <w:p w:rsidR="00042792" w:rsidRPr="006A48A2" w:rsidRDefault="00042792" w:rsidP="000640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чаткової школи</w:t>
            </w:r>
          </w:p>
        </w:tc>
      </w:tr>
      <w:tr w:rsidR="00042792" w:rsidRPr="001305ED" w:rsidTr="00042792">
        <w:trPr>
          <w:trHeight w:val="886"/>
        </w:trPr>
        <w:tc>
          <w:tcPr>
            <w:tcW w:w="560" w:type="dxa"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36" w:type="dxa"/>
          </w:tcPr>
          <w:p w:rsidR="00042792" w:rsidRPr="0095595E" w:rsidRDefault="00042792" w:rsidP="00E51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утін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еціалізована школа І-ІІІ </w:t>
            </w:r>
            <w:r w:rsidRPr="009559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пенів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уті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95E">
              <w:rPr>
                <w:rFonts w:ascii="Times New Roman" w:hAnsi="Times New Roman"/>
                <w:sz w:val="24"/>
                <w:szCs w:val="24"/>
              </w:rPr>
              <w:t>міськ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каської</w:t>
            </w:r>
            <w:r w:rsidRPr="0095595E">
              <w:rPr>
                <w:rFonts w:ascii="Times New Roman" w:hAnsi="Times New Roman"/>
                <w:sz w:val="24"/>
                <w:szCs w:val="24"/>
              </w:rPr>
              <w:t xml:space="preserve"> області</w:t>
            </w:r>
          </w:p>
        </w:tc>
        <w:tc>
          <w:tcPr>
            <w:tcW w:w="2977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Щерби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Сергі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ED">
              <w:rPr>
                <w:rFonts w:ascii="Times New Roman" w:hAnsi="Times New Roman"/>
                <w:sz w:val="24"/>
                <w:szCs w:val="24"/>
              </w:rPr>
              <w:t>Миколайович</w:t>
            </w:r>
          </w:p>
        </w:tc>
        <w:tc>
          <w:tcPr>
            <w:tcW w:w="3118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Половинко</w:t>
            </w:r>
          </w:p>
          <w:p w:rsidR="00042792" w:rsidRPr="001305ED" w:rsidRDefault="00042792" w:rsidP="0013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Раї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ED">
              <w:rPr>
                <w:rFonts w:ascii="Times New Roman" w:hAnsi="Times New Roman"/>
                <w:sz w:val="24"/>
                <w:szCs w:val="24"/>
              </w:rPr>
              <w:t>Дмитрівна</w:t>
            </w:r>
          </w:p>
        </w:tc>
      </w:tr>
      <w:tr w:rsidR="00042792" w:rsidRPr="001305ED" w:rsidTr="00042792">
        <w:trPr>
          <w:trHeight w:val="852"/>
        </w:trPr>
        <w:tc>
          <w:tcPr>
            <w:tcW w:w="560" w:type="dxa"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36" w:type="dxa"/>
          </w:tcPr>
          <w:p w:rsidR="00042792" w:rsidRDefault="00042792" w:rsidP="001F3F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11C96">
              <w:rPr>
                <w:rFonts w:ascii="Times New Roman" w:hAnsi="Times New Roman"/>
              </w:rPr>
              <w:t>Верхняцька</w:t>
            </w:r>
            <w:proofErr w:type="spellEnd"/>
            <w:r w:rsidRPr="00F11C96">
              <w:rPr>
                <w:rFonts w:ascii="Times New Roman" w:hAnsi="Times New Roman"/>
              </w:rPr>
              <w:t xml:space="preserve"> загальноосвітня школа І-ІІІ ступенів № 2 </w:t>
            </w:r>
            <w:proofErr w:type="spellStart"/>
            <w:r w:rsidRPr="00F11C96">
              <w:rPr>
                <w:rFonts w:ascii="Times New Roman" w:hAnsi="Times New Roman"/>
              </w:rPr>
              <w:t>Христинівської</w:t>
            </w:r>
            <w:proofErr w:type="spellEnd"/>
            <w:r w:rsidRPr="00F11C96">
              <w:rPr>
                <w:rFonts w:ascii="Times New Roman" w:hAnsi="Times New Roman"/>
              </w:rPr>
              <w:t xml:space="preserve"> районної ради </w:t>
            </w:r>
          </w:p>
          <w:p w:rsidR="00042792" w:rsidRPr="00F11C96" w:rsidRDefault="00042792" w:rsidP="001F3F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ької</w:t>
            </w:r>
            <w:r w:rsidRPr="0095595E">
              <w:rPr>
                <w:rFonts w:ascii="Times New Roman" w:hAnsi="Times New Roman"/>
                <w:sz w:val="24"/>
                <w:szCs w:val="24"/>
              </w:rPr>
              <w:t xml:space="preserve"> області</w:t>
            </w:r>
          </w:p>
        </w:tc>
        <w:tc>
          <w:tcPr>
            <w:tcW w:w="2977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>Солодкий</w:t>
            </w:r>
          </w:p>
          <w:p w:rsidR="00042792" w:rsidRPr="003D7E76" w:rsidRDefault="00042792" w:rsidP="003D7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 xml:space="preserve"> Сергій Васильович</w:t>
            </w:r>
          </w:p>
        </w:tc>
        <w:tc>
          <w:tcPr>
            <w:tcW w:w="3118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 xml:space="preserve">Мельник 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5ED">
              <w:rPr>
                <w:rFonts w:ascii="Times New Roman" w:hAnsi="Times New Roman"/>
              </w:rPr>
              <w:t>Наталія Федорівна</w:t>
            </w:r>
          </w:p>
        </w:tc>
        <w:tc>
          <w:tcPr>
            <w:tcW w:w="3119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42792" w:rsidRPr="001305ED" w:rsidTr="00042792">
        <w:trPr>
          <w:trHeight w:val="822"/>
        </w:trPr>
        <w:tc>
          <w:tcPr>
            <w:tcW w:w="560" w:type="dxa"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36" w:type="dxa"/>
          </w:tcPr>
          <w:p w:rsidR="00042792" w:rsidRPr="00F4047E" w:rsidRDefault="00042792" w:rsidP="001F3F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ородищенська</w:t>
            </w:r>
            <w:proofErr w:type="spellEnd"/>
            <w:r>
              <w:rPr>
                <w:rFonts w:ascii="Times New Roman" w:hAnsi="Times New Roman"/>
              </w:rPr>
              <w:t xml:space="preserve"> загальноосвітня школа І – ІІІ ст. №3 </w:t>
            </w:r>
            <w:proofErr w:type="spellStart"/>
            <w:r>
              <w:rPr>
                <w:rFonts w:ascii="Times New Roman" w:hAnsi="Times New Roman"/>
              </w:rPr>
              <w:t>Городищенської</w:t>
            </w:r>
            <w:proofErr w:type="spellEnd"/>
            <w:r>
              <w:rPr>
                <w:rFonts w:ascii="Times New Roman" w:hAnsi="Times New Roman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05ED">
              <w:rPr>
                <w:rFonts w:ascii="Times New Roman" w:hAnsi="Times New Roman"/>
              </w:rPr>
              <w:t>Сиченко</w:t>
            </w:r>
            <w:proofErr w:type="spellEnd"/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>Вікторія Миколаївна,</w:t>
            </w:r>
          </w:p>
        </w:tc>
        <w:tc>
          <w:tcPr>
            <w:tcW w:w="3118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 xml:space="preserve">Караван </w:t>
            </w:r>
          </w:p>
          <w:p w:rsidR="00042792" w:rsidRPr="000A179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5ED">
              <w:rPr>
                <w:rFonts w:ascii="Times New Roman" w:hAnsi="Times New Roman"/>
              </w:rPr>
              <w:t>Наталія Миколаївна</w:t>
            </w:r>
          </w:p>
        </w:tc>
        <w:tc>
          <w:tcPr>
            <w:tcW w:w="3119" w:type="dxa"/>
          </w:tcPr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05ED">
              <w:rPr>
                <w:rFonts w:ascii="Times New Roman" w:hAnsi="Times New Roman"/>
              </w:rPr>
              <w:t>Саламатіна</w:t>
            </w:r>
            <w:proofErr w:type="spellEnd"/>
          </w:p>
          <w:p w:rsidR="00042792" w:rsidRPr="001305ED" w:rsidRDefault="00042792" w:rsidP="001F3F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вітлана Володимирівна</w:t>
            </w:r>
          </w:p>
        </w:tc>
      </w:tr>
      <w:tr w:rsidR="00042792" w:rsidRPr="001305ED" w:rsidTr="00042792">
        <w:trPr>
          <w:trHeight w:val="564"/>
        </w:trPr>
        <w:tc>
          <w:tcPr>
            <w:tcW w:w="560" w:type="dxa"/>
          </w:tcPr>
          <w:p w:rsidR="00042792" w:rsidRPr="00E51470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42792" w:rsidRPr="00D75561" w:rsidRDefault="00042792" w:rsidP="00D75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561">
              <w:rPr>
                <w:rFonts w:ascii="Times New Roman" w:hAnsi="Times New Roman"/>
                <w:sz w:val="24"/>
                <w:szCs w:val="24"/>
              </w:rPr>
              <w:t>Дмитрушківська</w:t>
            </w:r>
            <w:proofErr w:type="spellEnd"/>
            <w:r w:rsidRPr="00D75561">
              <w:rPr>
                <w:rFonts w:ascii="Times New Roman" w:hAnsi="Times New Roman"/>
                <w:sz w:val="24"/>
                <w:szCs w:val="24"/>
              </w:rPr>
              <w:t xml:space="preserve"> ЗОШ І-ІІІ ступенів Уманської районн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каської</w:t>
            </w:r>
            <w:r w:rsidRPr="0095595E">
              <w:rPr>
                <w:rFonts w:ascii="Times New Roman" w:hAnsi="Times New Roman"/>
                <w:sz w:val="24"/>
                <w:szCs w:val="24"/>
              </w:rPr>
              <w:t xml:space="preserve"> області</w:t>
            </w:r>
          </w:p>
        </w:tc>
        <w:tc>
          <w:tcPr>
            <w:tcW w:w="2977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Мовчан</w:t>
            </w:r>
          </w:p>
          <w:p w:rsidR="00042792" w:rsidRPr="001305ED" w:rsidRDefault="00042792" w:rsidP="003D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Ніна Іванівна</w:t>
            </w:r>
          </w:p>
        </w:tc>
        <w:tc>
          <w:tcPr>
            <w:tcW w:w="3118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05ED">
              <w:rPr>
                <w:rFonts w:ascii="Times New Roman" w:hAnsi="Times New Roman"/>
              </w:rPr>
              <w:t>Драпоус</w:t>
            </w:r>
            <w:proofErr w:type="spellEnd"/>
            <w:r w:rsidRPr="001305ED">
              <w:rPr>
                <w:rFonts w:ascii="Times New Roman" w:hAnsi="Times New Roman"/>
              </w:rPr>
              <w:t xml:space="preserve"> 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5ED">
              <w:rPr>
                <w:rFonts w:ascii="Times New Roman" w:hAnsi="Times New Roman"/>
              </w:rPr>
              <w:t>Наталія Миколаївна</w:t>
            </w:r>
          </w:p>
        </w:tc>
        <w:tc>
          <w:tcPr>
            <w:tcW w:w="3119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Моршна</w:t>
            </w:r>
            <w:proofErr w:type="spellEnd"/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Людмила Петрівна</w:t>
            </w:r>
          </w:p>
        </w:tc>
      </w:tr>
      <w:tr w:rsidR="00042792" w:rsidRPr="001305ED" w:rsidTr="00042792">
        <w:trPr>
          <w:trHeight w:val="1112"/>
        </w:trPr>
        <w:tc>
          <w:tcPr>
            <w:tcW w:w="560" w:type="dxa"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36" w:type="dxa"/>
          </w:tcPr>
          <w:p w:rsidR="00042792" w:rsidRPr="008518AA" w:rsidRDefault="00042792" w:rsidP="00CA6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8AA">
              <w:rPr>
                <w:rFonts w:ascii="Times New Roman" w:hAnsi="Times New Roman"/>
                <w:sz w:val="24"/>
                <w:szCs w:val="24"/>
              </w:rPr>
              <w:t>Драбівський</w:t>
            </w:r>
            <w:proofErr w:type="spellEnd"/>
            <w:r w:rsidRPr="008518AA">
              <w:rPr>
                <w:rFonts w:ascii="Times New Roman" w:hAnsi="Times New Roman"/>
                <w:sz w:val="24"/>
                <w:szCs w:val="24"/>
              </w:rPr>
              <w:t xml:space="preserve"> навчально-виховний комплекс «загальноосвітня школа І-ІІІ ст. </w:t>
            </w:r>
            <w:proofErr w:type="spellStart"/>
            <w:r w:rsidRPr="008518AA">
              <w:rPr>
                <w:rFonts w:ascii="Times New Roman" w:hAnsi="Times New Roman"/>
                <w:sz w:val="24"/>
                <w:szCs w:val="24"/>
              </w:rPr>
              <w:t>ім.С.Васильченка-гімназія</w:t>
            </w:r>
            <w:proofErr w:type="spellEnd"/>
            <w:r w:rsidRPr="008518A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8518AA">
              <w:rPr>
                <w:rFonts w:ascii="Times New Roman" w:hAnsi="Times New Roman"/>
                <w:sz w:val="24"/>
                <w:szCs w:val="24"/>
              </w:rPr>
              <w:t>Драбівської</w:t>
            </w:r>
            <w:proofErr w:type="spellEnd"/>
            <w:r w:rsidRPr="008518AA">
              <w:rPr>
                <w:rFonts w:ascii="Times New Roman" w:hAnsi="Times New Roman"/>
                <w:sz w:val="24"/>
                <w:szCs w:val="24"/>
              </w:rPr>
              <w:t xml:space="preserve"> районн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каської</w:t>
            </w:r>
            <w:r w:rsidRPr="0095595E">
              <w:rPr>
                <w:rFonts w:ascii="Times New Roman" w:hAnsi="Times New Roman"/>
                <w:sz w:val="24"/>
                <w:szCs w:val="24"/>
              </w:rPr>
              <w:t xml:space="preserve"> області</w:t>
            </w:r>
          </w:p>
        </w:tc>
        <w:tc>
          <w:tcPr>
            <w:tcW w:w="2977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Бугай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мила Миколаїв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118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1C96">
              <w:rPr>
                <w:rFonts w:ascii="Times New Roman" w:hAnsi="Times New Roman"/>
              </w:rPr>
              <w:t xml:space="preserve">Яценко </w:t>
            </w:r>
          </w:p>
          <w:p w:rsidR="00042792" w:rsidRPr="00F11C96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лександра Олександрівна</w:t>
            </w:r>
          </w:p>
          <w:p w:rsidR="00042792" w:rsidRPr="00F11C96" w:rsidRDefault="00042792" w:rsidP="001305ED">
            <w:pPr>
              <w:spacing w:after="0" w:line="240" w:lineRule="auto"/>
              <w:rPr>
                <w:rFonts w:ascii="Times New Roman" w:hAnsi="Times New Roman"/>
              </w:rPr>
            </w:pPr>
            <w:r w:rsidRPr="00F11C96">
              <w:rPr>
                <w:rFonts w:ascii="Times New Roman" w:hAnsi="Times New Roman"/>
              </w:rPr>
              <w:t xml:space="preserve"> </w:t>
            </w:r>
          </w:p>
          <w:p w:rsidR="00042792" w:rsidRPr="00B15854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19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Снітко</w:t>
            </w:r>
            <w:proofErr w:type="spellEnd"/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ія Іванівна</w:t>
            </w:r>
          </w:p>
          <w:p w:rsidR="00042792" w:rsidRPr="001305ED" w:rsidRDefault="00042792" w:rsidP="0013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2792" w:rsidRPr="001305ED" w:rsidTr="00042792">
        <w:trPr>
          <w:trHeight w:val="974"/>
        </w:trPr>
        <w:tc>
          <w:tcPr>
            <w:tcW w:w="560" w:type="dxa"/>
          </w:tcPr>
          <w:p w:rsidR="00042792" w:rsidRPr="00D75561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536" w:type="dxa"/>
          </w:tcPr>
          <w:p w:rsidR="00042792" w:rsidRPr="00386938" w:rsidRDefault="00042792" w:rsidP="00CA63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6938">
              <w:rPr>
                <w:rFonts w:ascii="Times New Roman" w:hAnsi="Times New Roman"/>
              </w:rPr>
              <w:t>Жашківська</w:t>
            </w:r>
            <w:proofErr w:type="spellEnd"/>
            <w:r w:rsidRPr="00386938">
              <w:rPr>
                <w:rFonts w:ascii="Times New Roman" w:hAnsi="Times New Roman"/>
              </w:rPr>
              <w:t xml:space="preserve"> спеціалізована школа №1 з поглибленим вивченням окремих предметів </w:t>
            </w:r>
            <w:proofErr w:type="spellStart"/>
            <w:r w:rsidRPr="00386938">
              <w:rPr>
                <w:rFonts w:ascii="Times New Roman" w:hAnsi="Times New Roman"/>
              </w:rPr>
              <w:t>Жашківської</w:t>
            </w:r>
            <w:proofErr w:type="spellEnd"/>
            <w:r w:rsidRPr="00386938">
              <w:rPr>
                <w:rFonts w:ascii="Times New Roman" w:hAnsi="Times New Roman"/>
              </w:rPr>
              <w:t xml:space="preserve">  районної ради Черкаської області</w:t>
            </w:r>
          </w:p>
        </w:tc>
        <w:tc>
          <w:tcPr>
            <w:tcW w:w="2977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Ярош</w:t>
            </w:r>
          </w:p>
          <w:p w:rsidR="00042792" w:rsidRPr="001305ED" w:rsidRDefault="00042792" w:rsidP="003D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Олександр Миронович</w:t>
            </w:r>
          </w:p>
        </w:tc>
        <w:tc>
          <w:tcPr>
            <w:tcW w:w="3118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Дик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Світлана Григорів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2792" w:rsidRPr="001305ED" w:rsidTr="00042792">
        <w:trPr>
          <w:trHeight w:val="850"/>
        </w:trPr>
        <w:tc>
          <w:tcPr>
            <w:tcW w:w="560" w:type="dxa"/>
          </w:tcPr>
          <w:p w:rsidR="00042792" w:rsidRPr="00D75561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536" w:type="dxa"/>
          </w:tcPr>
          <w:p w:rsidR="00042792" w:rsidRPr="00CC39E5" w:rsidRDefault="00042792" w:rsidP="00CC3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39E5">
              <w:rPr>
                <w:rFonts w:ascii="Times New Roman" w:hAnsi="Times New Roman"/>
                <w:sz w:val="24"/>
                <w:szCs w:val="24"/>
              </w:rPr>
              <w:t xml:space="preserve">Звенигородська спеціалізована школа І-ІІІ ступенів №3 Звенигородської районної ради Черкаської області </w:t>
            </w:r>
          </w:p>
        </w:tc>
        <w:tc>
          <w:tcPr>
            <w:tcW w:w="2977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Дубенська</w:t>
            </w:r>
            <w:proofErr w:type="spellEnd"/>
            <w:r w:rsidRPr="001305ED">
              <w:rPr>
                <w:rFonts w:ascii="Times New Roman" w:hAnsi="Times New Roman"/>
                <w:sz w:val="24"/>
                <w:szCs w:val="24"/>
              </w:rPr>
              <w:t xml:space="preserve"> Олександра Василів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Покотило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Наталія Олександрівна</w:t>
            </w:r>
          </w:p>
        </w:tc>
      </w:tr>
      <w:tr w:rsidR="00042792" w:rsidRPr="001305ED" w:rsidTr="00042792">
        <w:trPr>
          <w:trHeight w:val="1123"/>
        </w:trPr>
        <w:tc>
          <w:tcPr>
            <w:tcW w:w="560" w:type="dxa"/>
          </w:tcPr>
          <w:p w:rsidR="00042792" w:rsidRPr="00D75561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5536" w:type="dxa"/>
          </w:tcPr>
          <w:p w:rsidR="00042792" w:rsidRPr="00BF5B71" w:rsidRDefault="00042792" w:rsidP="00B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B71">
              <w:rPr>
                <w:rFonts w:ascii="Times New Roman" w:hAnsi="Times New Roman"/>
                <w:sz w:val="24"/>
                <w:szCs w:val="24"/>
              </w:rPr>
              <w:t>Канівська загальноосвітня школа І-ІІІ ступенів №4</w:t>
            </w:r>
          </w:p>
          <w:p w:rsidR="00042792" w:rsidRPr="00BF5B71" w:rsidRDefault="00042792" w:rsidP="00B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B71">
              <w:rPr>
                <w:rFonts w:ascii="Times New Roman" w:hAnsi="Times New Roman"/>
                <w:sz w:val="24"/>
                <w:szCs w:val="24"/>
              </w:rPr>
              <w:t xml:space="preserve">Канівської міської ради </w:t>
            </w:r>
          </w:p>
          <w:p w:rsidR="00042792" w:rsidRPr="00BF5B71" w:rsidRDefault="00042792" w:rsidP="00BF5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B71">
              <w:rPr>
                <w:rFonts w:ascii="Times New Roman" w:hAnsi="Times New Roman"/>
                <w:sz w:val="24"/>
                <w:szCs w:val="24"/>
              </w:rPr>
              <w:t>Черкаської області</w:t>
            </w:r>
          </w:p>
        </w:tc>
        <w:tc>
          <w:tcPr>
            <w:tcW w:w="2977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Верб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І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ED">
              <w:rPr>
                <w:rFonts w:ascii="Times New Roman" w:hAnsi="Times New Roman"/>
                <w:sz w:val="24"/>
                <w:szCs w:val="24"/>
              </w:rPr>
              <w:t>Анатоліїв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Костюк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Натал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ED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</w:tr>
      <w:tr w:rsidR="00042792" w:rsidRPr="001305ED" w:rsidTr="00042792">
        <w:trPr>
          <w:trHeight w:val="702"/>
        </w:trPr>
        <w:tc>
          <w:tcPr>
            <w:tcW w:w="560" w:type="dxa"/>
            <w:vMerge w:val="restart"/>
          </w:tcPr>
          <w:p w:rsidR="00042792" w:rsidRPr="00694307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36" w:type="dxa"/>
            <w:vMerge w:val="restart"/>
          </w:tcPr>
          <w:p w:rsidR="00042792" w:rsidRPr="009B6D70" w:rsidRDefault="00042792" w:rsidP="009B6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spellStart"/>
            <w:r w:rsidRPr="006A48A2">
              <w:rPr>
                <w:rFonts w:ascii="Times New Roman" w:hAnsi="Times New Roman"/>
                <w:sz w:val="24"/>
                <w:szCs w:val="24"/>
                <w:lang w:val="ru-RU"/>
              </w:rPr>
              <w:t>Корсунь-Шевченківська</w:t>
            </w:r>
            <w:proofErr w:type="spellEnd"/>
            <w:r w:rsidRPr="006A48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8A2">
              <w:rPr>
                <w:rFonts w:ascii="Times New Roman" w:hAnsi="Times New Roman"/>
                <w:sz w:val="24"/>
                <w:szCs w:val="24"/>
                <w:lang w:val="ru-RU"/>
              </w:rPr>
              <w:t>гімназія</w:t>
            </w:r>
            <w:proofErr w:type="spellEnd"/>
            <w:r w:rsidRPr="006A48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8A2">
              <w:rPr>
                <w:rFonts w:ascii="Times New Roman" w:hAnsi="Times New Roman"/>
                <w:sz w:val="24"/>
                <w:szCs w:val="24"/>
                <w:lang w:val="ru-RU"/>
              </w:rPr>
              <w:t>Корсунь-Шевченківської</w:t>
            </w:r>
            <w:proofErr w:type="spellEnd"/>
            <w:r w:rsidRPr="006A48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A48A2">
              <w:rPr>
                <w:rFonts w:ascii="Times New Roman" w:hAnsi="Times New Roman"/>
                <w:sz w:val="24"/>
                <w:szCs w:val="24"/>
                <w:lang w:val="ru-RU"/>
              </w:rPr>
              <w:t>районної</w:t>
            </w:r>
            <w:proofErr w:type="spellEnd"/>
            <w:r w:rsidRPr="006A48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и</w:t>
            </w:r>
            <w:r w:rsidRPr="006A48A2">
              <w:rPr>
                <w:rFonts w:ascii="Times New Roman" w:hAnsi="Times New Roman"/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2977" w:type="dxa"/>
            <w:vMerge w:val="restart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Луц</w:t>
            </w:r>
            <w:proofErr w:type="spellEnd"/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на Анатоліїв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 w:val="restart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05ED">
              <w:rPr>
                <w:rFonts w:ascii="Times New Roman" w:hAnsi="Times New Roman"/>
              </w:rPr>
              <w:t>Паришкура</w:t>
            </w:r>
            <w:proofErr w:type="spellEnd"/>
            <w:r w:rsidRPr="001305ED">
              <w:rPr>
                <w:rFonts w:ascii="Times New Roman" w:hAnsi="Times New Roman"/>
              </w:rPr>
              <w:t xml:space="preserve"> 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>Юлія Миколаївна</w:t>
            </w:r>
          </w:p>
          <w:p w:rsidR="00042792" w:rsidRPr="000A179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  <w:lang w:val="ru-RU"/>
              </w:rPr>
              <w:t>Ладнова</w:t>
            </w:r>
            <w:proofErr w:type="spellEnd"/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  <w:lang w:val="ru-RU"/>
              </w:rPr>
              <w:t>Юлія</w:t>
            </w:r>
            <w:proofErr w:type="spellEnd"/>
            <w:proofErr w:type="gramStart"/>
            <w:r w:rsidRPr="00130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кторівна</w:t>
            </w:r>
            <w:proofErr w:type="spellEnd"/>
          </w:p>
        </w:tc>
      </w:tr>
      <w:tr w:rsidR="00042792" w:rsidRPr="001305ED" w:rsidTr="00042792">
        <w:trPr>
          <w:trHeight w:val="698"/>
        </w:trPr>
        <w:tc>
          <w:tcPr>
            <w:tcW w:w="560" w:type="dxa"/>
            <w:vMerge/>
          </w:tcPr>
          <w:p w:rsidR="00042792" w:rsidRPr="00694307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36" w:type="dxa"/>
            <w:vMerge/>
          </w:tcPr>
          <w:p w:rsidR="00042792" w:rsidRPr="006A48A2" w:rsidRDefault="00042792" w:rsidP="009B6D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vMerge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 xml:space="preserve">Бабенко </w:t>
            </w: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Світлана Володимирівна</w:t>
            </w:r>
          </w:p>
        </w:tc>
      </w:tr>
      <w:tr w:rsidR="00042792" w:rsidRPr="001305ED" w:rsidTr="00042792">
        <w:trPr>
          <w:trHeight w:val="555"/>
        </w:trPr>
        <w:tc>
          <w:tcPr>
            <w:tcW w:w="560" w:type="dxa"/>
            <w:vMerge w:val="restart"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36" w:type="dxa"/>
            <w:vMerge w:val="restart"/>
          </w:tcPr>
          <w:p w:rsidR="00042792" w:rsidRPr="00EE041B" w:rsidRDefault="00042792" w:rsidP="00CA635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E041B">
              <w:rPr>
                <w:rFonts w:ascii="Times New Roman" w:hAnsi="Times New Roman"/>
              </w:rPr>
              <w:t>Лисянський</w:t>
            </w:r>
            <w:proofErr w:type="spellEnd"/>
            <w:r w:rsidRPr="00EE041B">
              <w:rPr>
                <w:rFonts w:ascii="Times New Roman" w:hAnsi="Times New Roman"/>
              </w:rPr>
              <w:t xml:space="preserve"> навчально-виховний комплекс «Загальноосвітня школа І-ІІІ ступенів №1-гімназія» </w:t>
            </w:r>
            <w:proofErr w:type="spellStart"/>
            <w:r w:rsidRPr="00EE041B">
              <w:rPr>
                <w:rFonts w:ascii="Times New Roman" w:hAnsi="Times New Roman"/>
              </w:rPr>
              <w:t>Лисянської</w:t>
            </w:r>
            <w:proofErr w:type="spellEnd"/>
            <w:r w:rsidRPr="00EE041B">
              <w:rPr>
                <w:rFonts w:ascii="Times New Roman" w:hAnsi="Times New Roman"/>
              </w:rPr>
              <w:t xml:space="preserve"> районної ради</w:t>
            </w:r>
            <w:r w:rsidRPr="006A48A2">
              <w:rPr>
                <w:rFonts w:ascii="Times New Roman" w:hAnsi="Times New Roman"/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2977" w:type="dxa"/>
            <w:vMerge w:val="restart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>Мельничук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>Володимир Миколайович</w:t>
            </w:r>
          </w:p>
          <w:p w:rsidR="00042792" w:rsidRPr="001305ED" w:rsidRDefault="00042792" w:rsidP="003D7E7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  <w:vMerge w:val="restart"/>
          </w:tcPr>
          <w:p w:rsidR="00042792" w:rsidRDefault="00042792" w:rsidP="001305ED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  <w:p w:rsidR="00042792" w:rsidRDefault="00042792" w:rsidP="001305ED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05ED">
              <w:rPr>
                <w:color w:val="000000"/>
                <w:sz w:val="22"/>
                <w:szCs w:val="22"/>
                <w:lang w:val="uk-UA"/>
              </w:rPr>
              <w:t xml:space="preserve">Пасічник </w:t>
            </w:r>
          </w:p>
          <w:p w:rsidR="00042792" w:rsidRPr="001305ED" w:rsidRDefault="00042792" w:rsidP="001305ED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05ED">
              <w:rPr>
                <w:color w:val="000000"/>
                <w:sz w:val="22"/>
                <w:szCs w:val="22"/>
                <w:lang w:val="uk-UA"/>
              </w:rPr>
              <w:t>Ірина Олександрівна,</w:t>
            </w:r>
          </w:p>
          <w:p w:rsidR="00042792" w:rsidRPr="000A179D" w:rsidRDefault="00042792" w:rsidP="001305ED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>Коваль</w:t>
            </w:r>
          </w:p>
          <w:p w:rsidR="00042792" w:rsidRPr="001305ED" w:rsidRDefault="00042792" w:rsidP="001305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305ED">
              <w:rPr>
                <w:rFonts w:ascii="Times New Roman" w:hAnsi="Times New Roman"/>
              </w:rPr>
              <w:t>Надія Петрівна</w:t>
            </w:r>
          </w:p>
        </w:tc>
      </w:tr>
      <w:tr w:rsidR="00042792" w:rsidRPr="001305ED" w:rsidTr="00042792">
        <w:trPr>
          <w:trHeight w:val="561"/>
        </w:trPr>
        <w:tc>
          <w:tcPr>
            <w:tcW w:w="560" w:type="dxa"/>
            <w:vMerge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36" w:type="dxa"/>
            <w:vMerge/>
          </w:tcPr>
          <w:p w:rsidR="00042792" w:rsidRPr="00EE041B" w:rsidRDefault="00042792" w:rsidP="00CA6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042792" w:rsidRPr="001305ED" w:rsidRDefault="00042792" w:rsidP="001305ED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Шапівська</w:t>
            </w:r>
            <w:proofErr w:type="spellEnd"/>
            <w:r w:rsidRPr="0013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792" w:rsidRPr="001305ED" w:rsidRDefault="00042792" w:rsidP="001F3F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Олена Василівна</w:t>
            </w:r>
          </w:p>
        </w:tc>
      </w:tr>
      <w:tr w:rsidR="00042792" w:rsidRPr="001305ED" w:rsidTr="00042792">
        <w:trPr>
          <w:trHeight w:val="842"/>
        </w:trPr>
        <w:tc>
          <w:tcPr>
            <w:tcW w:w="560" w:type="dxa"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36" w:type="dxa"/>
          </w:tcPr>
          <w:p w:rsidR="00042792" w:rsidRPr="00EE041B" w:rsidRDefault="00042792" w:rsidP="005F2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041B">
              <w:rPr>
                <w:rFonts w:ascii="Times New Roman" w:hAnsi="Times New Roman"/>
                <w:sz w:val="24"/>
                <w:szCs w:val="24"/>
              </w:rPr>
              <w:t>Лисянська</w:t>
            </w:r>
            <w:proofErr w:type="spellEnd"/>
            <w:r w:rsidRPr="00EE041B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 №2 </w:t>
            </w:r>
            <w:proofErr w:type="spellStart"/>
            <w:r w:rsidRPr="00EE041B">
              <w:rPr>
                <w:rFonts w:ascii="Times New Roman" w:hAnsi="Times New Roman"/>
                <w:sz w:val="24"/>
                <w:szCs w:val="24"/>
              </w:rPr>
              <w:t>Лисянської</w:t>
            </w:r>
            <w:proofErr w:type="spellEnd"/>
            <w:r w:rsidRPr="00EE041B">
              <w:rPr>
                <w:rFonts w:ascii="Times New Roman" w:hAnsi="Times New Roman"/>
                <w:sz w:val="24"/>
                <w:szCs w:val="24"/>
              </w:rPr>
              <w:t xml:space="preserve"> районної ради</w:t>
            </w:r>
            <w:r w:rsidRPr="006A48A2">
              <w:rPr>
                <w:rFonts w:ascii="Times New Roman" w:hAnsi="Times New Roman"/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2977" w:type="dxa"/>
          </w:tcPr>
          <w:p w:rsidR="00042792" w:rsidRPr="001305ED" w:rsidRDefault="00042792" w:rsidP="003D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Присяжнюк</w:t>
            </w:r>
            <w:proofErr w:type="spellEnd"/>
          </w:p>
          <w:p w:rsidR="00042792" w:rsidRPr="003D7E76" w:rsidRDefault="00042792" w:rsidP="003D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Анатолій Васильович</w:t>
            </w:r>
          </w:p>
        </w:tc>
        <w:tc>
          <w:tcPr>
            <w:tcW w:w="3118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Чередніченко</w:t>
            </w:r>
            <w:proofErr w:type="spellEnd"/>
          </w:p>
          <w:p w:rsidR="00042792" w:rsidRPr="001305ED" w:rsidRDefault="00042792" w:rsidP="001305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Галина Іванівна</w:t>
            </w:r>
          </w:p>
        </w:tc>
      </w:tr>
      <w:tr w:rsidR="00042792" w:rsidRPr="001305ED" w:rsidTr="00042792">
        <w:trPr>
          <w:trHeight w:val="839"/>
        </w:trPr>
        <w:tc>
          <w:tcPr>
            <w:tcW w:w="560" w:type="dxa"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36" w:type="dxa"/>
          </w:tcPr>
          <w:p w:rsidR="00042792" w:rsidRPr="00EA6AA7" w:rsidRDefault="00042792" w:rsidP="00EA6A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6AA7">
              <w:rPr>
                <w:rFonts w:ascii="Times New Roman" w:hAnsi="Times New Roman"/>
                <w:sz w:val="24"/>
                <w:szCs w:val="24"/>
              </w:rPr>
              <w:t>Мошнівська</w:t>
            </w:r>
            <w:proofErr w:type="spellEnd"/>
            <w:r w:rsidRPr="00EA6AA7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 Черкаської районної ради Черкаської області</w:t>
            </w:r>
          </w:p>
        </w:tc>
        <w:tc>
          <w:tcPr>
            <w:tcW w:w="2977" w:type="dxa"/>
          </w:tcPr>
          <w:p w:rsidR="00042792" w:rsidRDefault="00042792" w:rsidP="003D7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Майданік</w:t>
            </w:r>
            <w:proofErr w:type="spellEnd"/>
            <w:r w:rsidRPr="0013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792" w:rsidRPr="001305ED" w:rsidRDefault="00042792" w:rsidP="003D7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Наталія Вікторівна</w:t>
            </w:r>
          </w:p>
        </w:tc>
        <w:tc>
          <w:tcPr>
            <w:tcW w:w="3118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 xml:space="preserve">Дорош 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Віта Миколаївна</w:t>
            </w:r>
          </w:p>
        </w:tc>
      </w:tr>
      <w:tr w:rsidR="00042792" w:rsidRPr="001305ED" w:rsidTr="00042792">
        <w:trPr>
          <w:trHeight w:val="852"/>
        </w:trPr>
        <w:tc>
          <w:tcPr>
            <w:tcW w:w="560" w:type="dxa"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36" w:type="dxa"/>
          </w:tcPr>
          <w:p w:rsidR="00042792" w:rsidRPr="00F11C96" w:rsidRDefault="00042792" w:rsidP="001F3F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11C96">
              <w:rPr>
                <w:rFonts w:ascii="Times New Roman" w:hAnsi="Times New Roman"/>
              </w:rPr>
              <w:t>Родниківська</w:t>
            </w:r>
            <w:proofErr w:type="spellEnd"/>
            <w:r w:rsidRPr="00F11C96">
              <w:rPr>
                <w:rFonts w:ascii="Times New Roman" w:hAnsi="Times New Roman"/>
              </w:rPr>
              <w:t xml:space="preserve"> загальноосвітня школа І-ІІІ ст. ім. Т.Г.Шевченка, </w:t>
            </w:r>
            <w:r w:rsidRPr="00F11C96">
              <w:rPr>
                <w:rFonts w:ascii="Times New Roman" w:hAnsi="Times New Roman"/>
                <w:color w:val="000000"/>
              </w:rPr>
              <w:t xml:space="preserve">Уманської рай ради </w:t>
            </w:r>
            <w:r>
              <w:rPr>
                <w:rFonts w:ascii="Times New Roman" w:hAnsi="Times New Roman"/>
              </w:rPr>
              <w:t>Черкаської</w:t>
            </w:r>
            <w:r w:rsidRPr="00F11C96">
              <w:rPr>
                <w:rFonts w:ascii="Times New Roman" w:hAnsi="Times New Roman"/>
              </w:rPr>
              <w:t xml:space="preserve"> обл</w:t>
            </w:r>
            <w:r>
              <w:rPr>
                <w:rFonts w:ascii="Times New Roman" w:hAnsi="Times New Roman"/>
              </w:rPr>
              <w:t>асті</w:t>
            </w:r>
          </w:p>
        </w:tc>
        <w:tc>
          <w:tcPr>
            <w:tcW w:w="2977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05ED">
              <w:rPr>
                <w:rFonts w:ascii="Times New Roman" w:hAnsi="Times New Roman"/>
              </w:rPr>
              <w:t>Слупіцька</w:t>
            </w:r>
            <w:proofErr w:type="spellEnd"/>
            <w:r w:rsidRPr="001305ED">
              <w:rPr>
                <w:rFonts w:ascii="Times New Roman" w:hAnsi="Times New Roman"/>
              </w:rPr>
              <w:t xml:space="preserve"> </w:t>
            </w:r>
          </w:p>
          <w:p w:rsidR="00042792" w:rsidRPr="003D7E76" w:rsidRDefault="00042792" w:rsidP="003D7E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>Олександра Іванівна</w:t>
            </w:r>
          </w:p>
        </w:tc>
        <w:tc>
          <w:tcPr>
            <w:tcW w:w="3118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05ED">
              <w:rPr>
                <w:rFonts w:ascii="Times New Roman" w:hAnsi="Times New Roman"/>
              </w:rPr>
              <w:t>Медвідь</w:t>
            </w:r>
            <w:proofErr w:type="spellEnd"/>
            <w:r w:rsidRPr="001305ED">
              <w:rPr>
                <w:rFonts w:ascii="Times New Roman" w:hAnsi="Times New Roman"/>
              </w:rPr>
              <w:t xml:space="preserve"> 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5ED">
              <w:rPr>
                <w:rFonts w:ascii="Times New Roman" w:hAnsi="Times New Roman"/>
              </w:rPr>
              <w:t>Леся Павлівна</w:t>
            </w:r>
          </w:p>
        </w:tc>
        <w:tc>
          <w:tcPr>
            <w:tcW w:w="3119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42792" w:rsidRPr="001305ED" w:rsidTr="00042792">
        <w:trPr>
          <w:trHeight w:val="1120"/>
        </w:trPr>
        <w:tc>
          <w:tcPr>
            <w:tcW w:w="560" w:type="dxa"/>
          </w:tcPr>
          <w:p w:rsidR="00042792" w:rsidRPr="009A7284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36" w:type="dxa"/>
          </w:tcPr>
          <w:p w:rsidR="00042792" w:rsidRPr="0095595E" w:rsidRDefault="00042792" w:rsidP="00CC3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95E">
              <w:rPr>
                <w:rFonts w:ascii="Times New Roman" w:hAnsi="Times New Roman"/>
                <w:sz w:val="24"/>
                <w:szCs w:val="24"/>
              </w:rPr>
              <w:t>Уманська загальноосвітня школа І-ІІІ ступенів №9</w:t>
            </w:r>
          </w:p>
          <w:p w:rsidR="00042792" w:rsidRPr="0095595E" w:rsidRDefault="00042792" w:rsidP="00CC3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95E">
              <w:rPr>
                <w:rFonts w:ascii="Times New Roman" w:hAnsi="Times New Roman"/>
                <w:sz w:val="24"/>
                <w:szCs w:val="24"/>
              </w:rPr>
              <w:t xml:space="preserve">Уманської міської ради </w:t>
            </w:r>
          </w:p>
          <w:p w:rsidR="00042792" w:rsidRPr="0095595E" w:rsidRDefault="00042792" w:rsidP="00CC3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95E">
              <w:rPr>
                <w:rFonts w:ascii="Times New Roman" w:hAnsi="Times New Roman"/>
                <w:sz w:val="24"/>
                <w:szCs w:val="24"/>
              </w:rPr>
              <w:t>Черкаської області</w:t>
            </w:r>
          </w:p>
        </w:tc>
        <w:tc>
          <w:tcPr>
            <w:tcW w:w="2977" w:type="dxa"/>
          </w:tcPr>
          <w:p w:rsidR="00042792" w:rsidRDefault="00042792" w:rsidP="00E04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E04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Тенц</w:t>
            </w:r>
            <w:proofErr w:type="spellEnd"/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І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ED">
              <w:rPr>
                <w:rFonts w:ascii="Times New Roman" w:hAnsi="Times New Roman"/>
                <w:sz w:val="24"/>
                <w:szCs w:val="24"/>
              </w:rPr>
              <w:t>Іванівна</w:t>
            </w:r>
          </w:p>
          <w:p w:rsidR="00042792" w:rsidRPr="001305ED" w:rsidRDefault="00042792" w:rsidP="00130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05ED">
              <w:rPr>
                <w:rFonts w:ascii="Times New Roman" w:hAnsi="Times New Roman"/>
              </w:rPr>
              <w:t>Ніколіч</w:t>
            </w:r>
            <w:proofErr w:type="spellEnd"/>
            <w:r w:rsidRPr="001305ED">
              <w:rPr>
                <w:rFonts w:ascii="Times New Roman" w:hAnsi="Times New Roman"/>
              </w:rPr>
              <w:t xml:space="preserve"> 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>Ірина Миколаївна</w:t>
            </w:r>
          </w:p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Однороженко</w:t>
            </w:r>
            <w:proofErr w:type="spellEnd"/>
          </w:p>
          <w:p w:rsidR="00042792" w:rsidRPr="001305ED" w:rsidRDefault="00042792" w:rsidP="001305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І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ED">
              <w:rPr>
                <w:rFonts w:ascii="Times New Roman" w:hAnsi="Times New Roman"/>
                <w:sz w:val="24"/>
                <w:szCs w:val="24"/>
              </w:rPr>
              <w:t>Владиславівна</w:t>
            </w:r>
          </w:p>
        </w:tc>
      </w:tr>
      <w:tr w:rsidR="00042792" w:rsidRPr="001305ED" w:rsidTr="00042792">
        <w:trPr>
          <w:trHeight w:val="1110"/>
        </w:trPr>
        <w:tc>
          <w:tcPr>
            <w:tcW w:w="560" w:type="dxa"/>
          </w:tcPr>
          <w:p w:rsidR="00042792" w:rsidRPr="00B8662F" w:rsidRDefault="00042792" w:rsidP="00064006">
            <w:pPr>
              <w:pStyle w:val="a8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ind w:left="357" w:hanging="357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5536" w:type="dxa"/>
          </w:tcPr>
          <w:p w:rsidR="00042792" w:rsidRPr="0095595E" w:rsidRDefault="00042792" w:rsidP="00CC3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95E">
              <w:rPr>
                <w:rFonts w:ascii="Times New Roman" w:hAnsi="Times New Roman"/>
                <w:sz w:val="24"/>
                <w:szCs w:val="24"/>
              </w:rPr>
              <w:t xml:space="preserve">Уманська загальноосвітня школа І-ІІІ ступенів №11 </w:t>
            </w:r>
          </w:p>
          <w:p w:rsidR="00042792" w:rsidRPr="0095595E" w:rsidRDefault="00042792" w:rsidP="00CC3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95E">
              <w:rPr>
                <w:rFonts w:ascii="Times New Roman" w:hAnsi="Times New Roman"/>
                <w:sz w:val="24"/>
                <w:szCs w:val="24"/>
              </w:rPr>
              <w:t>ім. М.П.Бажана Уманської міської ради Черкаської області</w:t>
            </w:r>
          </w:p>
        </w:tc>
        <w:tc>
          <w:tcPr>
            <w:tcW w:w="2977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Сокирський</w:t>
            </w:r>
            <w:proofErr w:type="spellEnd"/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Володимир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Васильович</w:t>
            </w:r>
          </w:p>
          <w:p w:rsidR="00042792" w:rsidRPr="001305ED" w:rsidRDefault="00042792" w:rsidP="00130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>П</w:t>
            </w:r>
            <w:r w:rsidRPr="001305ED">
              <w:rPr>
                <w:rFonts w:ascii="Times New Roman" w:hAnsi="Times New Roman"/>
                <w:lang w:val="ru-RU"/>
              </w:rPr>
              <w:t>’</w:t>
            </w:r>
            <w:proofErr w:type="spellStart"/>
            <w:r w:rsidRPr="001305ED">
              <w:rPr>
                <w:rFonts w:ascii="Times New Roman" w:hAnsi="Times New Roman"/>
              </w:rPr>
              <w:t>ятківська</w:t>
            </w:r>
            <w:proofErr w:type="spellEnd"/>
            <w:r w:rsidRPr="001305ED">
              <w:rPr>
                <w:rFonts w:ascii="Times New Roman" w:hAnsi="Times New Roman"/>
              </w:rPr>
              <w:t xml:space="preserve"> 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>Алла Леонідів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Рассадіна</w:t>
            </w:r>
            <w:proofErr w:type="spellEnd"/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Світла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Володимирівна</w:t>
            </w:r>
          </w:p>
        </w:tc>
      </w:tr>
      <w:tr w:rsidR="00042792" w:rsidRPr="001305ED" w:rsidTr="00042792">
        <w:trPr>
          <w:trHeight w:val="1410"/>
        </w:trPr>
        <w:tc>
          <w:tcPr>
            <w:tcW w:w="560" w:type="dxa"/>
          </w:tcPr>
          <w:p w:rsidR="00042792" w:rsidRPr="00B8662F" w:rsidRDefault="00042792" w:rsidP="00064006">
            <w:pPr>
              <w:pStyle w:val="a8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ind w:left="357" w:hanging="357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5536" w:type="dxa"/>
          </w:tcPr>
          <w:p w:rsidR="00042792" w:rsidRPr="0095595E" w:rsidRDefault="00042792" w:rsidP="00CC3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95E">
              <w:rPr>
                <w:rFonts w:ascii="Times New Roman" w:hAnsi="Times New Roman"/>
                <w:sz w:val="24"/>
                <w:szCs w:val="24"/>
              </w:rPr>
              <w:t>Навчально-виховний комплекс №24 «Дошкільний навчальний заклад-загальноосвітній  навчальний заклад І ступен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анської</w:t>
            </w:r>
            <w:r w:rsidRPr="0095595E">
              <w:rPr>
                <w:rFonts w:ascii="Times New Roman" w:hAnsi="Times New Roman"/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2977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Данилюк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І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ED">
              <w:rPr>
                <w:rFonts w:ascii="Times New Roman" w:hAnsi="Times New Roman"/>
                <w:sz w:val="24"/>
                <w:szCs w:val="24"/>
              </w:rPr>
              <w:t>Семенів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Каракай</w:t>
            </w:r>
            <w:proofErr w:type="spellEnd"/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Натал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5ED">
              <w:rPr>
                <w:rFonts w:ascii="Times New Roman" w:hAnsi="Times New Roman"/>
                <w:sz w:val="24"/>
                <w:szCs w:val="24"/>
              </w:rPr>
              <w:t>Іванів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Default="00042792" w:rsidP="001305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305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42792" w:rsidRPr="001305ED" w:rsidTr="00042792">
        <w:trPr>
          <w:trHeight w:val="637"/>
        </w:trPr>
        <w:tc>
          <w:tcPr>
            <w:tcW w:w="560" w:type="dxa"/>
          </w:tcPr>
          <w:p w:rsidR="00042792" w:rsidRPr="00B8662F" w:rsidRDefault="00042792" w:rsidP="00064006">
            <w:pPr>
              <w:pStyle w:val="a8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ind w:left="357" w:hanging="357"/>
              <w:rPr>
                <w:rFonts w:ascii="Times New Roman" w:hAnsi="Times New Roman"/>
                <w:szCs w:val="24"/>
                <w:lang w:val="uk-UA"/>
              </w:rPr>
            </w:pPr>
          </w:p>
        </w:tc>
        <w:tc>
          <w:tcPr>
            <w:tcW w:w="5536" w:type="dxa"/>
          </w:tcPr>
          <w:p w:rsidR="00042792" w:rsidRPr="00F11C96" w:rsidRDefault="00042792" w:rsidP="00C323E3">
            <w:pPr>
              <w:pStyle w:val="ab"/>
              <w:rPr>
                <w:color w:val="000000"/>
                <w:sz w:val="22"/>
                <w:szCs w:val="22"/>
                <w:lang w:val="uk-UA"/>
              </w:rPr>
            </w:pPr>
            <w:r w:rsidRPr="00F11C96">
              <w:rPr>
                <w:color w:val="000000"/>
                <w:sz w:val="22"/>
                <w:szCs w:val="22"/>
                <w:lang w:val="uk-UA"/>
              </w:rPr>
              <w:t xml:space="preserve">Смілянська гімназія ім. Сенатора </w:t>
            </w:r>
            <w:r w:rsidRPr="00F11C96">
              <w:rPr>
                <w:sz w:val="22"/>
                <w:szCs w:val="22"/>
                <w:lang w:val="uk-UA"/>
              </w:rPr>
              <w:t>Смілянської міської ради Черкаської області</w:t>
            </w:r>
          </w:p>
        </w:tc>
        <w:tc>
          <w:tcPr>
            <w:tcW w:w="2977" w:type="dxa"/>
          </w:tcPr>
          <w:p w:rsidR="00042792" w:rsidRDefault="00042792" w:rsidP="00C078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1305ED">
              <w:rPr>
                <w:color w:val="000000"/>
                <w:sz w:val="22"/>
                <w:szCs w:val="22"/>
                <w:lang w:val="uk-UA"/>
              </w:rPr>
              <w:t>Дзевульська</w:t>
            </w:r>
            <w:proofErr w:type="spellEnd"/>
            <w:r w:rsidRPr="001305ED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  <w:p w:rsidR="00042792" w:rsidRPr="001305ED" w:rsidRDefault="00042792" w:rsidP="00C0787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305ED">
              <w:rPr>
                <w:color w:val="000000"/>
                <w:sz w:val="22"/>
                <w:szCs w:val="22"/>
                <w:lang w:val="uk-UA"/>
              </w:rPr>
              <w:t xml:space="preserve">Олена Олегівна     </w:t>
            </w:r>
          </w:p>
          <w:p w:rsidR="00042792" w:rsidRPr="001305ED" w:rsidRDefault="00042792" w:rsidP="001305ED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</w:tcPr>
          <w:p w:rsidR="00042792" w:rsidRDefault="00042792" w:rsidP="001305ED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05ED">
              <w:rPr>
                <w:color w:val="000000"/>
                <w:sz w:val="22"/>
                <w:szCs w:val="22"/>
                <w:lang w:val="uk-UA"/>
              </w:rPr>
              <w:t xml:space="preserve">Богуславська </w:t>
            </w:r>
          </w:p>
          <w:p w:rsidR="00042792" w:rsidRPr="001305ED" w:rsidRDefault="00042792" w:rsidP="001305ED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1305ED">
              <w:rPr>
                <w:color w:val="000000"/>
                <w:sz w:val="22"/>
                <w:szCs w:val="22"/>
                <w:lang w:val="uk-UA"/>
              </w:rPr>
              <w:t>Вікторія Леонідівна</w:t>
            </w:r>
          </w:p>
          <w:p w:rsidR="00042792" w:rsidRPr="001305ED" w:rsidRDefault="00042792" w:rsidP="001305ED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42792" w:rsidRPr="001305ED" w:rsidTr="00042792">
        <w:trPr>
          <w:trHeight w:val="874"/>
        </w:trPr>
        <w:tc>
          <w:tcPr>
            <w:tcW w:w="560" w:type="dxa"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42792" w:rsidRPr="00694307" w:rsidRDefault="00042792" w:rsidP="00C078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proofErr w:type="spellStart"/>
            <w:r w:rsidRPr="006A48A2">
              <w:rPr>
                <w:rFonts w:ascii="Times New Roman" w:hAnsi="Times New Roman"/>
                <w:sz w:val="24"/>
                <w:szCs w:val="24"/>
              </w:rPr>
              <w:t>Христинівська</w:t>
            </w:r>
            <w:proofErr w:type="spellEnd"/>
            <w:r w:rsidRPr="006A48A2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</w:t>
            </w:r>
            <w:r w:rsidRPr="006A48A2">
              <w:rPr>
                <w:rFonts w:ascii="Times New Roman" w:hAnsi="Times New Roman"/>
                <w:caps/>
                <w:sz w:val="24"/>
                <w:szCs w:val="24"/>
              </w:rPr>
              <w:t xml:space="preserve">і-ііі </w:t>
            </w:r>
            <w:r w:rsidRPr="006A48A2">
              <w:rPr>
                <w:rFonts w:ascii="Times New Roman" w:hAnsi="Times New Roman"/>
                <w:sz w:val="24"/>
                <w:szCs w:val="24"/>
              </w:rPr>
              <w:t xml:space="preserve">ступенів </w:t>
            </w:r>
            <w:r w:rsidRPr="006A48A2">
              <w:rPr>
                <w:rFonts w:ascii="Times New Roman" w:hAnsi="Times New Roman"/>
                <w:caps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proofErr w:type="spellStart"/>
            <w:r w:rsidRPr="006A48A2">
              <w:rPr>
                <w:rFonts w:ascii="Times New Roman" w:hAnsi="Times New Roman"/>
                <w:sz w:val="24"/>
                <w:szCs w:val="24"/>
              </w:rPr>
              <w:t>Христинівської</w:t>
            </w:r>
            <w:proofErr w:type="spellEnd"/>
            <w:r w:rsidRPr="006A48A2"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:rsidR="00042792" w:rsidRPr="001305ED" w:rsidRDefault="00042792" w:rsidP="007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5ED">
              <w:rPr>
                <w:rFonts w:ascii="Times New Roman" w:hAnsi="Times New Roman"/>
                <w:sz w:val="24"/>
                <w:szCs w:val="24"/>
                <w:lang w:val="ru-RU"/>
              </w:rPr>
              <w:t>Кравченко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305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юдмила </w:t>
            </w:r>
            <w:proofErr w:type="spellStart"/>
            <w:r w:rsidRPr="001305ED">
              <w:rPr>
                <w:rFonts w:ascii="Times New Roman" w:hAnsi="Times New Roman"/>
                <w:sz w:val="24"/>
                <w:szCs w:val="24"/>
                <w:lang w:val="ru-RU"/>
              </w:rPr>
              <w:t>Петрівна</w:t>
            </w:r>
            <w:proofErr w:type="spellEnd"/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Іщенко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Лідія Миколаїв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042792" w:rsidRPr="001305ED" w:rsidTr="00042792">
        <w:trPr>
          <w:trHeight w:val="830"/>
        </w:trPr>
        <w:tc>
          <w:tcPr>
            <w:tcW w:w="560" w:type="dxa"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42792" w:rsidRPr="00F11C96" w:rsidRDefault="00042792" w:rsidP="001F3FE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11C96">
              <w:rPr>
                <w:rFonts w:ascii="Times New Roman" w:hAnsi="Times New Roman"/>
              </w:rPr>
              <w:t>Червонослобідська</w:t>
            </w:r>
            <w:proofErr w:type="spellEnd"/>
            <w:r w:rsidRPr="00F11C96">
              <w:rPr>
                <w:rFonts w:ascii="Times New Roman" w:hAnsi="Times New Roman"/>
              </w:rPr>
              <w:t xml:space="preserve"> загальноосвітня школа І-ІІІ ступенів № 2 Черкаської районної ради Черкаської обл</w:t>
            </w:r>
            <w:r>
              <w:rPr>
                <w:rFonts w:ascii="Times New Roman" w:hAnsi="Times New Roman"/>
              </w:rPr>
              <w:t>асті</w:t>
            </w:r>
          </w:p>
        </w:tc>
        <w:tc>
          <w:tcPr>
            <w:tcW w:w="2977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 xml:space="preserve">Завалко 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>Тетяна</w:t>
            </w:r>
            <w:r>
              <w:rPr>
                <w:rFonts w:ascii="Times New Roman" w:hAnsi="Times New Roman"/>
              </w:rPr>
              <w:t xml:space="preserve"> </w:t>
            </w:r>
            <w:r w:rsidRPr="001305ED">
              <w:rPr>
                <w:rFonts w:ascii="Times New Roman" w:hAnsi="Times New Roman"/>
              </w:rPr>
              <w:t>Анатоліїв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305ED">
              <w:rPr>
                <w:rFonts w:ascii="Times New Roman" w:hAnsi="Times New Roman"/>
              </w:rPr>
              <w:t>Шкребтій</w:t>
            </w:r>
            <w:proofErr w:type="spellEnd"/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 xml:space="preserve"> Наталія</w:t>
            </w:r>
            <w:r>
              <w:rPr>
                <w:rFonts w:ascii="Times New Roman" w:hAnsi="Times New Roman"/>
              </w:rPr>
              <w:t xml:space="preserve"> </w:t>
            </w:r>
            <w:r w:rsidRPr="001305ED">
              <w:rPr>
                <w:rFonts w:ascii="Times New Roman" w:hAnsi="Times New Roman"/>
              </w:rPr>
              <w:t>Вікторів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042792" w:rsidRPr="001305ED" w:rsidTr="00042792">
        <w:trPr>
          <w:trHeight w:val="558"/>
        </w:trPr>
        <w:tc>
          <w:tcPr>
            <w:tcW w:w="560" w:type="dxa"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42792" w:rsidRDefault="00042792" w:rsidP="001A1E86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каська гімназія № 9 ім.. О.Луценка </w:t>
            </w:r>
            <w:r w:rsidRPr="00AB5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ї міської ради Черкаської області</w:t>
            </w:r>
          </w:p>
        </w:tc>
        <w:tc>
          <w:tcPr>
            <w:tcW w:w="2977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Топчій</w:t>
            </w:r>
          </w:p>
          <w:p w:rsidR="00042792" w:rsidRPr="001305ED" w:rsidRDefault="00042792" w:rsidP="007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Ірина Вікторівна</w:t>
            </w:r>
          </w:p>
        </w:tc>
        <w:tc>
          <w:tcPr>
            <w:tcW w:w="3118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042792" w:rsidRPr="001305ED" w:rsidRDefault="00042792" w:rsidP="001305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05ED">
              <w:rPr>
                <w:rFonts w:ascii="Times New Roman" w:hAnsi="Times New Roman"/>
                <w:sz w:val="24"/>
                <w:szCs w:val="24"/>
                <w:lang w:val="uk-UA"/>
              </w:rPr>
              <w:t>Панченко</w:t>
            </w:r>
          </w:p>
          <w:p w:rsidR="00042792" w:rsidRPr="001305ED" w:rsidRDefault="00042792" w:rsidP="001305E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305ED">
              <w:rPr>
                <w:rFonts w:ascii="Times New Roman" w:hAnsi="Times New Roman"/>
                <w:sz w:val="24"/>
                <w:szCs w:val="24"/>
                <w:lang w:val="uk-UA"/>
              </w:rPr>
              <w:t>Ірина Анатоліївна</w:t>
            </w:r>
          </w:p>
        </w:tc>
      </w:tr>
      <w:tr w:rsidR="00042792" w:rsidRPr="001305ED" w:rsidTr="00042792">
        <w:trPr>
          <w:trHeight w:val="694"/>
        </w:trPr>
        <w:tc>
          <w:tcPr>
            <w:tcW w:w="560" w:type="dxa"/>
          </w:tcPr>
          <w:p w:rsidR="00042792" w:rsidRPr="006A48A2" w:rsidRDefault="00042792" w:rsidP="00064006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42792" w:rsidRPr="00AB5F83" w:rsidRDefault="00042792" w:rsidP="006526BA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каська</w:t>
            </w:r>
            <w:r w:rsidRPr="00AB5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AB5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ко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AB5F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-ІІІ ступенів № 32 Черкаської міської ради Черкаської області</w:t>
            </w:r>
          </w:p>
        </w:tc>
        <w:tc>
          <w:tcPr>
            <w:tcW w:w="2977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Овчаренко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Ірина Юріївна</w:t>
            </w:r>
          </w:p>
          <w:p w:rsidR="00042792" w:rsidRPr="001305ED" w:rsidRDefault="00042792" w:rsidP="007A1AD4">
            <w:pPr>
              <w:pStyle w:val="a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042792" w:rsidRPr="001305ED" w:rsidRDefault="00042792" w:rsidP="001305E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05ED">
              <w:rPr>
                <w:rFonts w:ascii="Times New Roman" w:hAnsi="Times New Roman"/>
                <w:sz w:val="24"/>
                <w:szCs w:val="24"/>
                <w:lang w:val="uk-UA"/>
              </w:rPr>
              <w:t>Осадч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Ліана Миколаївна</w:t>
            </w:r>
          </w:p>
        </w:tc>
      </w:tr>
      <w:tr w:rsidR="00042792" w:rsidRPr="001305ED" w:rsidTr="00042792">
        <w:trPr>
          <w:trHeight w:val="830"/>
        </w:trPr>
        <w:tc>
          <w:tcPr>
            <w:tcW w:w="560" w:type="dxa"/>
          </w:tcPr>
          <w:p w:rsidR="00042792" w:rsidRPr="006A48A2" w:rsidRDefault="00042792" w:rsidP="00291C9A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42792" w:rsidRPr="00291C9A" w:rsidRDefault="00042792" w:rsidP="00291C9A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91C9A">
              <w:rPr>
                <w:rFonts w:ascii="Times New Roman" w:hAnsi="Times New Roman"/>
                <w:sz w:val="24"/>
                <w:szCs w:val="24"/>
              </w:rPr>
              <w:t>Чигиринська загальноосвітня школа 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ІІІ ступенів №1 </w:t>
            </w:r>
            <w:r w:rsidRPr="00291C9A">
              <w:rPr>
                <w:rFonts w:ascii="Times New Roman" w:hAnsi="Times New Roman"/>
                <w:sz w:val="24"/>
                <w:szCs w:val="24"/>
              </w:rPr>
              <w:t>ім. Б. Хмельницького Чигиринського району Черкаської області</w:t>
            </w:r>
          </w:p>
        </w:tc>
        <w:tc>
          <w:tcPr>
            <w:tcW w:w="2977" w:type="dxa"/>
          </w:tcPr>
          <w:p w:rsidR="00042792" w:rsidRDefault="00042792" w:rsidP="001305E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305E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Мирошніченко</w:t>
            </w:r>
            <w:proofErr w:type="spellEnd"/>
          </w:p>
          <w:p w:rsidR="00042792" w:rsidRPr="001305ED" w:rsidRDefault="00042792" w:rsidP="001305E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Тетяна Іванівна</w:t>
            </w:r>
          </w:p>
          <w:p w:rsidR="00042792" w:rsidRPr="001305ED" w:rsidRDefault="00042792" w:rsidP="001305E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5ED">
              <w:rPr>
                <w:rFonts w:ascii="Times New Roman" w:hAnsi="Times New Roman"/>
              </w:rPr>
              <w:t>Кучеренко Катерина Володимирівна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42792" w:rsidRPr="001305ED" w:rsidRDefault="00042792" w:rsidP="001305ED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Сіянко</w:t>
            </w:r>
          </w:p>
          <w:p w:rsidR="00042792" w:rsidRPr="001305ED" w:rsidRDefault="00042792" w:rsidP="001305ED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Валентина Михайлівна</w:t>
            </w:r>
          </w:p>
        </w:tc>
      </w:tr>
      <w:tr w:rsidR="00042792" w:rsidRPr="000A179D" w:rsidTr="00042792">
        <w:trPr>
          <w:trHeight w:val="806"/>
        </w:trPr>
        <w:tc>
          <w:tcPr>
            <w:tcW w:w="560" w:type="dxa"/>
          </w:tcPr>
          <w:p w:rsidR="00042792" w:rsidRPr="006A48A2" w:rsidRDefault="00042792" w:rsidP="00291C9A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42792" w:rsidRPr="00896172" w:rsidRDefault="00042792" w:rsidP="00E6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183919">
              <w:rPr>
                <w:rFonts w:ascii="Times New Roman" w:hAnsi="Times New Roman"/>
                <w:sz w:val="24"/>
                <w:szCs w:val="24"/>
              </w:rPr>
              <w:t>Чорнобаївська</w:t>
            </w:r>
            <w:proofErr w:type="spellEnd"/>
            <w:r w:rsidRPr="00183919">
              <w:rPr>
                <w:rFonts w:ascii="Times New Roman" w:hAnsi="Times New Roman"/>
                <w:sz w:val="24"/>
                <w:szCs w:val="24"/>
              </w:rPr>
              <w:t xml:space="preserve"> загальноосвітня школа І-ІІІ ступенів №1 </w:t>
            </w:r>
            <w:proofErr w:type="spellStart"/>
            <w:r w:rsidRPr="00183919">
              <w:rPr>
                <w:rFonts w:ascii="Times New Roman" w:hAnsi="Times New Roman"/>
                <w:sz w:val="24"/>
                <w:szCs w:val="24"/>
              </w:rPr>
              <w:t>Чорнобаївської</w:t>
            </w:r>
            <w:proofErr w:type="spellEnd"/>
            <w:r w:rsidRPr="00183919">
              <w:rPr>
                <w:rFonts w:ascii="Times New Roman" w:hAnsi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:rsidR="00042792" w:rsidRPr="001305ED" w:rsidRDefault="00042792" w:rsidP="007A1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color w:val="000000"/>
                <w:sz w:val="24"/>
                <w:szCs w:val="24"/>
              </w:rPr>
              <w:t>Лукашенко Тетяна Борисівна</w:t>
            </w:r>
          </w:p>
        </w:tc>
        <w:tc>
          <w:tcPr>
            <w:tcW w:w="3118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Зражевська</w:t>
            </w:r>
            <w:proofErr w:type="spellEnd"/>
          </w:p>
          <w:p w:rsidR="00042792" w:rsidRPr="000A179D" w:rsidRDefault="00042792" w:rsidP="001305E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Таміла Володимирівна</w:t>
            </w:r>
          </w:p>
        </w:tc>
      </w:tr>
      <w:tr w:rsidR="00042792" w:rsidRPr="001305ED" w:rsidTr="00042792">
        <w:trPr>
          <w:trHeight w:val="1102"/>
        </w:trPr>
        <w:tc>
          <w:tcPr>
            <w:tcW w:w="560" w:type="dxa"/>
          </w:tcPr>
          <w:p w:rsidR="00042792" w:rsidRPr="006A48A2" w:rsidRDefault="00042792" w:rsidP="00291C9A">
            <w:pPr>
              <w:pStyle w:val="a6"/>
              <w:numPr>
                <w:ilvl w:val="0"/>
                <w:numId w:val="1"/>
              </w:numPr>
              <w:tabs>
                <w:tab w:val="left" w:pos="49"/>
                <w:tab w:val="left" w:pos="191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:rsidR="00042792" w:rsidRPr="0095595E" w:rsidRDefault="00042792" w:rsidP="004028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полянський навчально-виховний комплекс «Загальноосвітня школа  І-ІІІ ступенів №2-ліце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олян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ї ради </w:t>
            </w:r>
            <w:r w:rsidRPr="0095595E">
              <w:rPr>
                <w:rFonts w:ascii="Times New Roman" w:hAnsi="Times New Roman"/>
                <w:sz w:val="24"/>
                <w:szCs w:val="24"/>
              </w:rPr>
              <w:t>Черкаської області</w:t>
            </w:r>
          </w:p>
        </w:tc>
        <w:tc>
          <w:tcPr>
            <w:tcW w:w="2977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5ED">
              <w:rPr>
                <w:rFonts w:ascii="Times New Roman" w:hAnsi="Times New Roman"/>
                <w:sz w:val="24"/>
                <w:szCs w:val="24"/>
              </w:rPr>
              <w:t>Каракаш</w:t>
            </w:r>
            <w:proofErr w:type="spellEnd"/>
            <w:r w:rsidRPr="001305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2792" w:rsidRPr="001305ED" w:rsidRDefault="00042792" w:rsidP="007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Іван Григорович</w:t>
            </w:r>
          </w:p>
        </w:tc>
        <w:tc>
          <w:tcPr>
            <w:tcW w:w="3118" w:type="dxa"/>
          </w:tcPr>
          <w:p w:rsidR="00042792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Pr="001305ED" w:rsidRDefault="00042792" w:rsidP="001F3F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3119" w:type="dxa"/>
          </w:tcPr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2792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 xml:space="preserve">Назаренко </w:t>
            </w:r>
          </w:p>
          <w:p w:rsidR="00042792" w:rsidRPr="001305ED" w:rsidRDefault="00042792" w:rsidP="001305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5ED">
              <w:rPr>
                <w:rFonts w:ascii="Times New Roman" w:hAnsi="Times New Roman"/>
                <w:sz w:val="24"/>
                <w:szCs w:val="24"/>
              </w:rPr>
              <w:t>Світлана Григорівна</w:t>
            </w:r>
          </w:p>
          <w:p w:rsidR="00042792" w:rsidRPr="001305ED" w:rsidRDefault="00042792" w:rsidP="001305E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A1AD4" w:rsidRDefault="007A1AD4" w:rsidP="007A1AD4">
      <w:pPr>
        <w:tabs>
          <w:tab w:val="left" w:pos="5912"/>
        </w:tabs>
        <w:spacing w:after="0"/>
        <w:rPr>
          <w:rFonts w:ascii="Times New Roman" w:hAnsi="Times New Roman"/>
          <w:b/>
          <w:sz w:val="24"/>
          <w:szCs w:val="24"/>
        </w:rPr>
      </w:pPr>
    </w:p>
    <w:sectPr w:rsidR="007A1AD4" w:rsidSect="00D61F0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Peter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07016"/>
    <w:multiLevelType w:val="hybridMultilevel"/>
    <w:tmpl w:val="926A5F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C11E2"/>
    <w:rsid w:val="000039F8"/>
    <w:rsid w:val="00011A2C"/>
    <w:rsid w:val="00016699"/>
    <w:rsid w:val="0002032F"/>
    <w:rsid w:val="000274B4"/>
    <w:rsid w:val="00042792"/>
    <w:rsid w:val="00060EC8"/>
    <w:rsid w:val="00064006"/>
    <w:rsid w:val="000649F5"/>
    <w:rsid w:val="0008650F"/>
    <w:rsid w:val="00087A9A"/>
    <w:rsid w:val="00093B5F"/>
    <w:rsid w:val="000A179D"/>
    <w:rsid w:val="000C2ADA"/>
    <w:rsid w:val="001305ED"/>
    <w:rsid w:val="00161213"/>
    <w:rsid w:val="00165E64"/>
    <w:rsid w:val="001C2E5B"/>
    <w:rsid w:val="001D2FC6"/>
    <w:rsid w:val="00221424"/>
    <w:rsid w:val="002335FF"/>
    <w:rsid w:val="00234829"/>
    <w:rsid w:val="00237011"/>
    <w:rsid w:val="002370D5"/>
    <w:rsid w:val="00250AB5"/>
    <w:rsid w:val="00251DF8"/>
    <w:rsid w:val="00263C43"/>
    <w:rsid w:val="00272541"/>
    <w:rsid w:val="00291C9A"/>
    <w:rsid w:val="00292E1A"/>
    <w:rsid w:val="002A04E1"/>
    <w:rsid w:val="002D0679"/>
    <w:rsid w:val="002D287E"/>
    <w:rsid w:val="002D55D6"/>
    <w:rsid w:val="002E355C"/>
    <w:rsid w:val="002F140F"/>
    <w:rsid w:val="00321350"/>
    <w:rsid w:val="00353694"/>
    <w:rsid w:val="0036062E"/>
    <w:rsid w:val="00363C0E"/>
    <w:rsid w:val="00386938"/>
    <w:rsid w:val="00386BD4"/>
    <w:rsid w:val="003D7E76"/>
    <w:rsid w:val="003E17F9"/>
    <w:rsid w:val="00406C9C"/>
    <w:rsid w:val="00412A86"/>
    <w:rsid w:val="00430E9A"/>
    <w:rsid w:val="004527FB"/>
    <w:rsid w:val="00482010"/>
    <w:rsid w:val="00483256"/>
    <w:rsid w:val="004A2911"/>
    <w:rsid w:val="004E22EB"/>
    <w:rsid w:val="00527C2C"/>
    <w:rsid w:val="00534FAF"/>
    <w:rsid w:val="00536BBF"/>
    <w:rsid w:val="00571DC0"/>
    <w:rsid w:val="005B5211"/>
    <w:rsid w:val="005D088A"/>
    <w:rsid w:val="005F66B1"/>
    <w:rsid w:val="006033B9"/>
    <w:rsid w:val="00640D71"/>
    <w:rsid w:val="00657B8D"/>
    <w:rsid w:val="00666586"/>
    <w:rsid w:val="00672FEC"/>
    <w:rsid w:val="00694307"/>
    <w:rsid w:val="006A48A2"/>
    <w:rsid w:val="0072504C"/>
    <w:rsid w:val="007344E7"/>
    <w:rsid w:val="00776143"/>
    <w:rsid w:val="00791493"/>
    <w:rsid w:val="007A1AD4"/>
    <w:rsid w:val="007A26EF"/>
    <w:rsid w:val="007A2DDD"/>
    <w:rsid w:val="007D46D1"/>
    <w:rsid w:val="00804655"/>
    <w:rsid w:val="00805D73"/>
    <w:rsid w:val="00840E50"/>
    <w:rsid w:val="00846141"/>
    <w:rsid w:val="008518AA"/>
    <w:rsid w:val="00865D2B"/>
    <w:rsid w:val="008732C6"/>
    <w:rsid w:val="00876FB4"/>
    <w:rsid w:val="008D3890"/>
    <w:rsid w:val="00904007"/>
    <w:rsid w:val="0095595E"/>
    <w:rsid w:val="00965C16"/>
    <w:rsid w:val="00982469"/>
    <w:rsid w:val="00983F41"/>
    <w:rsid w:val="009847C4"/>
    <w:rsid w:val="009A07ED"/>
    <w:rsid w:val="009A7284"/>
    <w:rsid w:val="009B6D70"/>
    <w:rsid w:val="009E44FD"/>
    <w:rsid w:val="009F109E"/>
    <w:rsid w:val="00A1773C"/>
    <w:rsid w:val="00A214A4"/>
    <w:rsid w:val="00A23D85"/>
    <w:rsid w:val="00A34BAE"/>
    <w:rsid w:val="00A35B3C"/>
    <w:rsid w:val="00A40366"/>
    <w:rsid w:val="00A47C1C"/>
    <w:rsid w:val="00A6019D"/>
    <w:rsid w:val="00A66982"/>
    <w:rsid w:val="00AD4698"/>
    <w:rsid w:val="00B370E5"/>
    <w:rsid w:val="00B80DD8"/>
    <w:rsid w:val="00B8255B"/>
    <w:rsid w:val="00B85E6F"/>
    <w:rsid w:val="00B8662F"/>
    <w:rsid w:val="00B923A1"/>
    <w:rsid w:val="00B973A2"/>
    <w:rsid w:val="00BD06A0"/>
    <w:rsid w:val="00BF5B71"/>
    <w:rsid w:val="00C07873"/>
    <w:rsid w:val="00C216A6"/>
    <w:rsid w:val="00C323E3"/>
    <w:rsid w:val="00C32A45"/>
    <w:rsid w:val="00C62E9A"/>
    <w:rsid w:val="00C63CE9"/>
    <w:rsid w:val="00C642D8"/>
    <w:rsid w:val="00C81EFA"/>
    <w:rsid w:val="00C9412F"/>
    <w:rsid w:val="00CA590E"/>
    <w:rsid w:val="00CA6355"/>
    <w:rsid w:val="00CB300F"/>
    <w:rsid w:val="00CC39E5"/>
    <w:rsid w:val="00CD1790"/>
    <w:rsid w:val="00CE2350"/>
    <w:rsid w:val="00CE3E44"/>
    <w:rsid w:val="00CF5BA2"/>
    <w:rsid w:val="00D02942"/>
    <w:rsid w:val="00D2669A"/>
    <w:rsid w:val="00D31AC5"/>
    <w:rsid w:val="00D61F0D"/>
    <w:rsid w:val="00D75561"/>
    <w:rsid w:val="00DA03E1"/>
    <w:rsid w:val="00DB4950"/>
    <w:rsid w:val="00DD061B"/>
    <w:rsid w:val="00DD6C58"/>
    <w:rsid w:val="00DF4ABE"/>
    <w:rsid w:val="00E04A3B"/>
    <w:rsid w:val="00E24FD5"/>
    <w:rsid w:val="00E31029"/>
    <w:rsid w:val="00E4096F"/>
    <w:rsid w:val="00E51470"/>
    <w:rsid w:val="00E90CEA"/>
    <w:rsid w:val="00EA6AA7"/>
    <w:rsid w:val="00EE041B"/>
    <w:rsid w:val="00EE554E"/>
    <w:rsid w:val="00F12A77"/>
    <w:rsid w:val="00F1359B"/>
    <w:rsid w:val="00F24C59"/>
    <w:rsid w:val="00FC11E2"/>
    <w:rsid w:val="00FF0499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C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C11E2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99"/>
    <w:rsid w:val="00FC11E2"/>
    <w:rPr>
      <w:rFonts w:ascii="Times New Roman" w:eastAsia="Times New Roman" w:hAnsi="Times New Roman"/>
      <w:lang w:val="ru-RU" w:eastAsia="ru-RU"/>
    </w:rPr>
  </w:style>
  <w:style w:type="character" w:styleId="a5">
    <w:name w:val="Hyperlink"/>
    <w:basedOn w:val="a0"/>
    <w:uiPriority w:val="99"/>
    <w:rsid w:val="00FC11E2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064006"/>
    <w:pPr>
      <w:ind w:left="720"/>
      <w:contextualSpacing/>
    </w:pPr>
  </w:style>
  <w:style w:type="paragraph" w:customStyle="1" w:styleId="a7">
    <w:name w:val="Знак"/>
    <w:basedOn w:val="a"/>
    <w:uiPriority w:val="99"/>
    <w:rsid w:val="0036062E"/>
    <w:pPr>
      <w:spacing w:after="0" w:line="240" w:lineRule="auto"/>
    </w:pPr>
    <w:rPr>
      <w:rFonts w:ascii="Verdana" w:eastAsia="MS Mincho" w:hAnsi="Verdana"/>
      <w:sz w:val="24"/>
      <w:szCs w:val="24"/>
      <w:lang w:val="en-US"/>
    </w:rPr>
  </w:style>
  <w:style w:type="paragraph" w:customStyle="1" w:styleId="a8">
    <w:name w:val="?????"/>
    <w:basedOn w:val="a"/>
    <w:uiPriority w:val="99"/>
    <w:rsid w:val="00016699"/>
    <w:pPr>
      <w:spacing w:before="120" w:after="0" w:line="240" w:lineRule="auto"/>
      <w:ind w:firstLine="567"/>
      <w:jc w:val="both"/>
    </w:pPr>
    <w:rPr>
      <w:rFonts w:ascii="UkrainianPeterburg" w:hAnsi="UkrainianPeterburg"/>
      <w:sz w:val="24"/>
      <w:szCs w:val="20"/>
      <w:lang w:val="ru-RU" w:eastAsia="ru-RU"/>
    </w:rPr>
  </w:style>
  <w:style w:type="character" w:customStyle="1" w:styleId="apple-style-span">
    <w:name w:val="apple-style-span"/>
    <w:basedOn w:val="a0"/>
    <w:uiPriority w:val="99"/>
    <w:rsid w:val="007344E7"/>
    <w:rPr>
      <w:rFonts w:cs="Times New Roman"/>
    </w:rPr>
  </w:style>
  <w:style w:type="paragraph" w:styleId="a9">
    <w:name w:val="No Spacing"/>
    <w:uiPriority w:val="1"/>
    <w:qFormat/>
    <w:rsid w:val="002D0679"/>
    <w:rPr>
      <w:sz w:val="22"/>
      <w:szCs w:val="22"/>
      <w:lang w:val="ru-RU" w:eastAsia="en-US"/>
    </w:rPr>
  </w:style>
  <w:style w:type="character" w:customStyle="1" w:styleId="xfm72033994">
    <w:name w:val="xfm_72033994"/>
    <w:basedOn w:val="a0"/>
    <w:rsid w:val="002D287E"/>
  </w:style>
  <w:style w:type="character" w:styleId="aa">
    <w:name w:val="Strong"/>
    <w:basedOn w:val="a0"/>
    <w:uiPriority w:val="22"/>
    <w:qFormat/>
    <w:locked/>
    <w:rsid w:val="002D287E"/>
    <w:rPr>
      <w:b/>
      <w:bCs/>
    </w:rPr>
  </w:style>
  <w:style w:type="paragraph" w:styleId="ab">
    <w:name w:val="Normal (Web)"/>
    <w:basedOn w:val="a"/>
    <w:uiPriority w:val="99"/>
    <w:rsid w:val="00C323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c">
    <w:name w:val="FollowedHyperlink"/>
    <w:basedOn w:val="a0"/>
    <w:uiPriority w:val="99"/>
    <w:semiHidden/>
    <w:unhideWhenUsed/>
    <w:rsid w:val="00C323E3"/>
    <w:rPr>
      <w:color w:val="800080" w:themeColor="followedHyperlink"/>
      <w:u w:val="single"/>
    </w:rPr>
  </w:style>
  <w:style w:type="table" w:styleId="ad">
    <w:name w:val="Table Grid"/>
    <w:basedOn w:val="a1"/>
    <w:locked/>
    <w:rsid w:val="00DD6C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76AD-5B34-4D41-B56D-8CB213B4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36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щенко</dc:creator>
  <cp:lastModifiedBy>Андрющенко</cp:lastModifiedBy>
  <cp:revision>3</cp:revision>
  <cp:lastPrinted>2017-01-06T08:26:00Z</cp:lastPrinted>
  <dcterms:created xsi:type="dcterms:W3CDTF">2017-11-22T10:46:00Z</dcterms:created>
  <dcterms:modified xsi:type="dcterms:W3CDTF">2017-11-22T10:54:00Z</dcterms:modified>
</cp:coreProperties>
</file>